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3226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532CD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32261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4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6A7767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6E07D9" w:rsidP="00874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96F7A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6E07D9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6E07D9" w:rsidP="00202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C96F7A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</w:t>
            </w:r>
            <w:r w:rsidR="004A3662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003F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003F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003F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003F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003F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003F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003F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003F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C003F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003F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003F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003F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C96F7A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FE0D1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42EB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FE0D1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42EB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3073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53073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FE0D1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42EB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FE0D1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42EB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D6F5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C96F7A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FF5E3B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6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FE0D1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D22F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10BB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10BB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6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D07E6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42EB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B7A7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B7A7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6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FE0D1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42EB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938B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938B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61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FE0D1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42EB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C96F7A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377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A37D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A37D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42EB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42EB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C10A3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C10A3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C10A3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A37D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A37D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42EB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AE2A9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2A91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E2A9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E07D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A37D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D07E6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42EB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C10A3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C10A3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C10A3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A37D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A37D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C317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C317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A37D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A37D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42EB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42EB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10BB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10BB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A37D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A37D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053B5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42EB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61237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A37D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CA37D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42EBD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742EB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C96F7A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749D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79258F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59332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9332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FE0D1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749D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C96F7A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749D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7E0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6E13E6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E13E6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04E2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04E2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7E0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E673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5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E673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E673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04E2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0D19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0D1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7E0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E673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7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E673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E673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04E2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0D19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0D1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7E0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E673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3.7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E673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E673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04E2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0D19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0D1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7E0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E6734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C96F7A"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1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E6734" w:rsidRDefault="000603F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E673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04E2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0D19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80D19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7E0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4EC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4EC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0233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749D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7E0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9C10A3" w:rsidRDefault="00C96F7A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0603F6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C10A3" w:rsidRDefault="000603F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90DE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A90DEA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7E0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93F32" w:rsidRDefault="00C96F7A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0603F6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93F3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02338" w:rsidRDefault="000603F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749D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7E0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4EC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224ECD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02338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749DC" w:rsidRDefault="000603F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8A337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45614" w:rsidRDefault="00C96F7A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603F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4561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02338" w:rsidRDefault="000603F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749D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7E0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59332C" w:rsidRDefault="00C96F7A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0603F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59332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93F32" w:rsidRDefault="000603F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749D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C96F7A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7E01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E6734" w:rsidRDefault="00C96F7A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1E6734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.</w:t>
            </w:r>
            <w:r w:rsidR="000603F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E6734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E6734" w:rsidRDefault="000603F6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6749D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9E0A25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C96F7A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227E01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0603F6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227E01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AE2A91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2A91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AE2A91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FE0D15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742EB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9E0A25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9E0A25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9E0A25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0603F6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227E01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0603F6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227E01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4D31B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D02F6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D02F6D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D02F6D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05196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79377C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9E0A25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0603F6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242E95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4D31BB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85193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0603F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B1148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05196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79377C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9E0A25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227E01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603F6" w:rsidRDefault="000954F4" w:rsidP="000954F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0603F6" w:rsidRDefault="000603F6" w:rsidP="000954F4">
      <w:pPr>
        <w:spacing w:after="0" w:line="240" w:lineRule="auto"/>
        <w:rPr>
          <w:sz w:val="16"/>
          <w:szCs w:val="16"/>
        </w:rPr>
      </w:pPr>
    </w:p>
    <w:p w:rsidR="00095B13" w:rsidRPr="00095B13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bookmarkStart w:id="0" w:name="_GoBack"/>
      <w:bookmarkEnd w:id="0"/>
      <w:r w:rsidR="000954F4">
        <w:rPr>
          <w:sz w:val="16"/>
          <w:szCs w:val="16"/>
        </w:rPr>
        <w:t xml:space="preserve">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A5600D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A5600D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LEONARDO R. FRETES MONTANIA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03F6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E6734"/>
    <w:rsid w:val="001F707E"/>
    <w:rsid w:val="001F7E31"/>
    <w:rsid w:val="00202384"/>
    <w:rsid w:val="00212372"/>
    <w:rsid w:val="00224ECD"/>
    <w:rsid w:val="00231FAD"/>
    <w:rsid w:val="00233575"/>
    <w:rsid w:val="002401FF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22614"/>
    <w:rsid w:val="00334CC0"/>
    <w:rsid w:val="00341F9B"/>
    <w:rsid w:val="003541A2"/>
    <w:rsid w:val="0035426E"/>
    <w:rsid w:val="00361601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D31BB"/>
    <w:rsid w:val="004E2FC4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2CDB"/>
    <w:rsid w:val="005331AA"/>
    <w:rsid w:val="00540030"/>
    <w:rsid w:val="00547248"/>
    <w:rsid w:val="00553923"/>
    <w:rsid w:val="00553F78"/>
    <w:rsid w:val="005629AE"/>
    <w:rsid w:val="00566D4F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45357"/>
    <w:rsid w:val="006504CD"/>
    <w:rsid w:val="00663338"/>
    <w:rsid w:val="006649E4"/>
    <w:rsid w:val="00673F5E"/>
    <w:rsid w:val="006749DC"/>
    <w:rsid w:val="00677150"/>
    <w:rsid w:val="00687F5B"/>
    <w:rsid w:val="006A7767"/>
    <w:rsid w:val="006B000E"/>
    <w:rsid w:val="006B699C"/>
    <w:rsid w:val="006B6E20"/>
    <w:rsid w:val="006C2017"/>
    <w:rsid w:val="006C4C86"/>
    <w:rsid w:val="006D6A2D"/>
    <w:rsid w:val="006D6DE4"/>
    <w:rsid w:val="006E03FE"/>
    <w:rsid w:val="006E07D9"/>
    <w:rsid w:val="006E13E6"/>
    <w:rsid w:val="006E60B5"/>
    <w:rsid w:val="006F7B6D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32F6C"/>
    <w:rsid w:val="00851932"/>
    <w:rsid w:val="008522D2"/>
    <w:rsid w:val="008708E4"/>
    <w:rsid w:val="00871DB8"/>
    <w:rsid w:val="00874E05"/>
    <w:rsid w:val="00875A13"/>
    <w:rsid w:val="00875F3F"/>
    <w:rsid w:val="00882D31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02F1"/>
    <w:rsid w:val="00991892"/>
    <w:rsid w:val="0099261F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44C8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E2A91"/>
    <w:rsid w:val="00AF5398"/>
    <w:rsid w:val="00AF62C1"/>
    <w:rsid w:val="00B102E9"/>
    <w:rsid w:val="00B1148C"/>
    <w:rsid w:val="00B22EB5"/>
    <w:rsid w:val="00B2335E"/>
    <w:rsid w:val="00B306FE"/>
    <w:rsid w:val="00B462C4"/>
    <w:rsid w:val="00B46DBD"/>
    <w:rsid w:val="00B478B3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196A"/>
    <w:rsid w:val="00C47B36"/>
    <w:rsid w:val="00C504B9"/>
    <w:rsid w:val="00C54578"/>
    <w:rsid w:val="00C5677A"/>
    <w:rsid w:val="00C6118E"/>
    <w:rsid w:val="00C61807"/>
    <w:rsid w:val="00C6280E"/>
    <w:rsid w:val="00C64756"/>
    <w:rsid w:val="00C6497A"/>
    <w:rsid w:val="00C77A3D"/>
    <w:rsid w:val="00C96F7A"/>
    <w:rsid w:val="00C97910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6"/>
    <w:rsid w:val="00D7291A"/>
    <w:rsid w:val="00D7510D"/>
    <w:rsid w:val="00D83000"/>
    <w:rsid w:val="00D90F8E"/>
    <w:rsid w:val="00DA34FC"/>
    <w:rsid w:val="00DB2C13"/>
    <w:rsid w:val="00DC008D"/>
    <w:rsid w:val="00DC094F"/>
    <w:rsid w:val="00DD131C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D544F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33C2"/>
  <w15:docId w15:val="{37C6AC6F-C214-4038-833C-BC94AFB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54B3-D8AB-43F5-B058-AB878F8A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3</cp:revision>
  <cp:lastPrinted>2017-12-12T12:02:00Z</cp:lastPrinted>
  <dcterms:created xsi:type="dcterms:W3CDTF">2017-12-14T10:23:00Z</dcterms:created>
  <dcterms:modified xsi:type="dcterms:W3CDTF">2017-12-14T11:28:00Z</dcterms:modified>
</cp:coreProperties>
</file>